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210F0C">
      <w:pPr>
        <w:pStyle w:val="Title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0FD6" w:rsidRPr="005A0FD6">
        <w:rPr>
          <w:b/>
          <w:sz w:val="32"/>
          <w:szCs w:val="32"/>
        </w:rPr>
        <w:t xml:space="preserve"> </w:t>
      </w:r>
      <w:bookmarkStart w:id="0" w:name="_GoBack"/>
      <w:r w:rsidR="008A1069">
        <w:rPr>
          <w:b/>
          <w:sz w:val="32"/>
          <w:szCs w:val="32"/>
        </w:rPr>
        <w:t>Wyoming</w:t>
      </w:r>
      <w:bookmarkEnd w:id="0"/>
      <w:r w:rsidR="005A0FD6">
        <w:rPr>
          <w:b/>
          <w:sz w:val="32"/>
          <w:szCs w:val="32"/>
        </w:rPr>
        <w:t xml:space="preserve"> </w:t>
      </w:r>
      <w:r w:rsidR="005A0FD6" w:rsidRPr="001D4F00">
        <w:rPr>
          <w:b/>
          <w:sz w:val="32"/>
          <w:szCs w:val="32"/>
        </w:rPr>
        <w:t xml:space="preserve">Mental Health Intake &amp; Evaluation </w:t>
      </w:r>
      <w:r w:rsidR="005A0FD6">
        <w:rPr>
          <w:b/>
          <w:sz w:val="36"/>
          <w:szCs w:val="36"/>
        </w:rPr>
        <w:t xml:space="preserve">        </w:t>
      </w:r>
      <w:r w:rsidR="005A0FD6">
        <w:rPr>
          <w:b/>
          <w:sz w:val="36"/>
          <w:szCs w:val="36"/>
        </w:rPr>
        <w:tab/>
        <w:t xml:space="preserve">           </w:t>
      </w:r>
      <w:r w:rsidR="005A0FD6" w:rsidRPr="007F6E57">
        <w:rPr>
          <w:color w:val="4F81BD" w:themeColor="accent1"/>
        </w:rPr>
        <w:t xml:space="preserve"> </w:t>
      </w:r>
    </w:p>
    <w:p w:rsidR="009A2A5C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atient Nam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rFonts w:ascii="Arial" w:hAnsi="Arial" w:cs="Arial"/>
            <w:sz w:val="18"/>
            <w:szCs w:val="18"/>
          </w:rPr>
          <w:id w:val="1168913901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  <w:shd w:val="clear" w:color="auto" w:fill="F2F2F2" w:themeFill="background1" w:themeFillShade="F2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3B2538" w:rsidRPr="001D4F00" w:rsidRDefault="003B2538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t>Medical Record #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DefaultPlaceholder_1082065158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 of Birth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nth"/>
          <w:tag w:val="month"/>
          <w:id w:val="1131289963"/>
          <w:placeholder>
            <w:docPart w:val="08ADE1D30D964A619801039958048053"/>
          </w:placeholder>
          <w:dropDownList>
            <w:listItem w:displayText="select month" w:value="select month"/>
            <w:listItem w:displayText="January" w:value="January"/>
            <w:listItem w:displayText="Feburary" w:value="Febur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month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357419946"/>
          <w:placeholder>
            <w:docPart w:val="08ADE1D30D964A619801039958048053"/>
          </w:placeholder>
          <w:dropDownList>
            <w:listItem w:displayText="select day" w:value="select da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day</w:t>
          </w:r>
        </w:sdtContent>
      </w:sdt>
      <w:r w:rsidR="009415C0" w:rsidRPr="001D4F0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Year"/>
          <w:tag w:val="Year"/>
          <w:id w:val="-544224583"/>
          <w:placeholder>
            <w:docPart w:val="08ADE1D30D964A619801039958048053"/>
          </w:placeholder>
          <w:dropDownList>
            <w:listItem w:displayText="select year" w:value="select year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</w:dropDownList>
        </w:sdtPr>
        <w:sdtEndPr/>
        <w:sdtContent>
          <w:r w:rsidR="009415C0" w:rsidRPr="001D4F0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year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Current Ag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294055618"/>
          <w:placeholder>
            <w:docPart w:val="DefaultPlaceholder_1082065158"/>
          </w:placeholder>
          <w:showingPlcHdr/>
        </w:sdtPr>
        <w:sdtEndPr/>
        <w:sdtContent>
          <w:r w:rsidR="00F524BF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415C0" w:rsidRPr="001D4F00" w:rsidRDefault="009415C0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ate</w:t>
      </w:r>
      <w:r w:rsidR="00A15750">
        <w:rPr>
          <w:rFonts w:ascii="Arial" w:hAnsi="Arial" w:cs="Arial"/>
          <w:b/>
          <w:sz w:val="18"/>
          <w:szCs w:val="18"/>
        </w:rPr>
        <w:t xml:space="preserve"> Service Provided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A2473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5037A" w:rsidRPr="001D4F00" w:rsidRDefault="0095037A" w:rsidP="009503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rimary </w:t>
      </w:r>
      <w:r w:rsidRPr="001D4F00">
        <w:rPr>
          <w:rFonts w:ascii="Arial" w:hAnsi="Arial" w:cs="Arial"/>
          <w:b/>
          <w:sz w:val="18"/>
          <w:szCs w:val="18"/>
        </w:rPr>
        <w:t>C</w:t>
      </w:r>
      <w:r w:rsidR="00510242" w:rsidRPr="001D4F00">
        <w:rPr>
          <w:rFonts w:ascii="Arial" w:hAnsi="Arial" w:cs="Arial"/>
          <w:b/>
          <w:sz w:val="18"/>
          <w:szCs w:val="18"/>
        </w:rPr>
        <w:t xml:space="preserve">are </w:t>
      </w:r>
      <w:r w:rsidRPr="001D4F00">
        <w:rPr>
          <w:rFonts w:ascii="Arial" w:hAnsi="Arial" w:cs="Arial"/>
          <w:b/>
          <w:sz w:val="18"/>
          <w:szCs w:val="18"/>
        </w:rPr>
        <w:t>P</w:t>
      </w:r>
      <w:r w:rsidR="00510242" w:rsidRPr="001D4F00">
        <w:rPr>
          <w:rFonts w:ascii="Arial" w:hAnsi="Arial" w:cs="Arial"/>
          <w:b/>
          <w:sz w:val="18"/>
          <w:szCs w:val="18"/>
        </w:rPr>
        <w:t>rovider</w:t>
      </w:r>
      <w:r w:rsidRPr="001D4F00">
        <w:rPr>
          <w:rFonts w:ascii="Arial" w:hAnsi="Arial" w:cs="Arial"/>
          <w:b/>
          <w:sz w:val="18"/>
          <w:szCs w:val="18"/>
        </w:rPr>
        <w:t>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</w:rPr>
          <w:id w:val="-838840950"/>
          <w:placeholder>
            <w:docPart w:val="DefaultPlaceholder_1082065158"/>
          </w:placeholder>
          <w:showingPlcHdr/>
        </w:sdtPr>
        <w:sdtEndPr>
          <w:rPr>
            <w:rStyle w:val="Style3"/>
          </w:rPr>
        </w:sdtEndPr>
        <w:sdtContent>
          <w:r w:rsidR="00AC11A4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A2473" w:rsidRPr="001D4F00" w:rsidRDefault="00EA2473" w:rsidP="009503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C5C57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Reason for Referral</w:t>
      </w:r>
      <w:r w:rsidR="004C5C57" w:rsidRPr="001D4F00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243187649"/>
        <w:placeholder>
          <w:docPart w:val="DefaultPlaceholder_1082065158"/>
        </w:placeholder>
      </w:sdtPr>
      <w:sdtEndPr/>
      <w:sdtContent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377C" w:rsidRPr="001D4F00" w:rsidRDefault="00B4377C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4C5C57" w:rsidRPr="001D4F00" w:rsidRDefault="00C468D3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Service(s) Provided: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018077590"/>
          <w:placeholder>
            <w:docPart w:val="DefaultPlaceholder_1082065159"/>
          </w:placeholder>
          <w:comboBox>
            <w:listItem w:displayText="select an option" w:value="select an option"/>
            <w:listItem w:displayText="90785 (additional complexity-***)" w:value="90785 (additional complexity-***)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</w:comboBox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11C" w:rsidRPr="001D4F00" w:rsidRDefault="0030711C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Evaluation Procedures: </w:t>
      </w:r>
    </w:p>
    <w:p w:rsidR="0030711C" w:rsidRPr="001D4F00" w:rsidRDefault="00C468D3" w:rsidP="0030711C">
      <w:pPr>
        <w:spacing w:after="0" w:line="240" w:lineRule="auto"/>
        <w:ind w:left="1440" w:firstLine="72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98621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30711C" w:rsidRPr="001D4F00">
        <w:rPr>
          <w:rFonts w:ascii="Arial" w:hAnsi="Arial" w:cs="Arial"/>
          <w:sz w:val="18"/>
          <w:szCs w:val="18"/>
        </w:rPr>
        <w:t>Interview with</w:t>
      </w:r>
      <w:r w:rsidR="0030711C" w:rsidRPr="001D4F0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605121434"/>
          <w:placeholder>
            <w:docPart w:val="DefaultPlaceholder_1082065159"/>
          </w:placeholder>
          <w:comboBox>
            <w:listItem w:displayText="select an option" w:value="select an option"/>
            <w:listItem w:displayText="patient" w:value="patient"/>
            <w:listItem w:displayText="client" w:value="client"/>
            <w:listItem w:displayText="spouse" w:value="spouse"/>
            <w:listItem w:displayText="domestic partner" w:value="domestic partner"/>
            <w:listItem w:displayText="sister" w:value="sister"/>
            <w:listItem w:displayText="brother" w:value="brother"/>
            <w:listItem w:displayText="mother" w:value="mother"/>
            <w:listItem w:displayText="father" w:value="father"/>
            <w:listItem w:displayText="stepmother" w:value="stepmother"/>
            <w:listItem w:displayText="stepfather" w:value="stepfather"/>
            <w:listItem w:displayText="adoptive mother" w:value="adoptive mother"/>
            <w:listItem w:displayText="adoptive father" w:value="adoptive father"/>
            <w:listItem w:displayText="guardian" w:value="guardian"/>
            <w:listItem w:displayText="child care provider" w:value="child care provider"/>
            <w:listItem w:displayText="other" w:value="other"/>
          </w:comboBox>
        </w:sdtPr>
        <w:sdtEndPr>
          <w:rPr>
            <w:rStyle w:val="DefaultParagraphFont"/>
            <w:b/>
            <w:u w:val="none"/>
          </w:rPr>
        </w:sdtEndPr>
        <w:sdtContent>
          <w:r w:rsidR="0030711C" w:rsidRPr="001D4F00">
            <w:rPr>
              <w:rStyle w:val="Style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0711C" w:rsidRPr="001D4F00" w:rsidRDefault="00C468D3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00031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>Review of records</w:t>
      </w:r>
    </w:p>
    <w:p w:rsidR="00BB53C5" w:rsidRDefault="00C468D3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48488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3C5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53C5" w:rsidRPr="001D4F00">
        <w:rPr>
          <w:rFonts w:ascii="Arial" w:hAnsi="Arial" w:cs="Arial"/>
          <w:sz w:val="18"/>
          <w:szCs w:val="18"/>
        </w:rPr>
        <w:t xml:space="preserve">Psychological testing: </w:t>
      </w:r>
      <w:sdt>
        <w:sdtPr>
          <w:rPr>
            <w:rStyle w:val="Style7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777060261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Achievement Assessment" w:value="Achievement Assessment"/>
            <w:listItem w:displayText="Behavioral Assessment" w:value="Behavioral Assessment"/>
            <w:listItem w:displayText="Cognitive/Neuropsycholgical Assessment" w:value="Cognitive/Neuropsycholgical Assessment"/>
            <w:listItem w:displayText="Integrative Assessment" w:value="Integrative Assessment"/>
            <w:listItem w:displayText="Personality Assessment" w:value="Personality Assessment"/>
            <w:listItem w:displayText="Projective Assessment" w:value="Projective Assessment"/>
            <w:listItem w:displayText="Other" w:value="Other"/>
          </w:comboBox>
        </w:sdtPr>
        <w:sdtEndPr>
          <w:rPr>
            <w:rStyle w:val="DefaultParagraphFont"/>
            <w:u w:val="none"/>
          </w:rPr>
        </w:sdtEndPr>
        <w:sdtContent>
          <w:r w:rsidR="00861449" w:rsidRPr="001D4F00">
            <w:rPr>
              <w:rStyle w:val="Style7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BA3590" w:rsidRPr="001D4F00">
        <w:rPr>
          <w:rFonts w:ascii="Arial" w:hAnsi="Arial" w:cs="Arial"/>
          <w:sz w:val="18"/>
          <w:szCs w:val="18"/>
        </w:rPr>
        <w:t xml:space="preserve"> </w:t>
      </w:r>
    </w:p>
    <w:p w:rsidR="00A10B12" w:rsidRPr="00A10B12" w:rsidRDefault="00A10B12" w:rsidP="00BB53C5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insert name of assessment(s) here"/>
          <w:tag w:val="insert name of assessment(s) here"/>
          <w:id w:val="-11526726"/>
          <w:placeholder>
            <w:docPart w:val="DefaultPlaceholder_1082065158"/>
          </w:placeholder>
          <w:showingPlcHdr/>
        </w:sdtPr>
        <w:sdtEndPr/>
        <w:sdtContent>
          <w:r w:rsidRPr="00A10B12">
            <w:rPr>
              <w:rStyle w:val="PlaceholderText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C97F8C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Background Information</w:t>
      </w: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861449" w:rsidRPr="001D4F00" w:rsidRDefault="0086144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Medical History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1800"/>
        <w:gridCol w:w="4788"/>
      </w:tblGrid>
      <w:tr w:rsidR="000709BE" w:rsidRPr="001D4F00" w:rsidTr="000709BE">
        <w:tc>
          <w:tcPr>
            <w:tcW w:w="2988" w:type="dxa"/>
          </w:tcPr>
          <w:p w:rsidR="000709BE" w:rsidRPr="001D4F00" w:rsidRDefault="00C468D3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2004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ee medical chart for details</w:t>
            </w:r>
          </w:p>
          <w:p w:rsidR="000709BE" w:rsidRPr="001D4F00" w:rsidRDefault="00C468D3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3158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addiction</w:t>
            </w:r>
          </w:p>
          <w:p w:rsidR="000709BE" w:rsidRPr="001D4F00" w:rsidRDefault="00C468D3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723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cardiac illness</w:t>
            </w:r>
          </w:p>
          <w:p w:rsidR="000709BE" w:rsidRPr="001D4F00" w:rsidRDefault="00C468D3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8269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0709BE" w:rsidRPr="001D4F00" w:rsidRDefault="00C468D3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283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diabetes</w:t>
            </w:r>
          </w:p>
          <w:p w:rsidR="000709BE" w:rsidRPr="001D4F00" w:rsidRDefault="00C468D3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556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sleep disorder</w:t>
            </w:r>
          </w:p>
          <w:p w:rsidR="000709BE" w:rsidRPr="001D4F00" w:rsidRDefault="00C468D3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9907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fertility issues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</w:tcPr>
          <w:p w:rsidR="000709BE" w:rsidRPr="001D4F00" w:rsidRDefault="00C468D3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8213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per patient history is significant for chronic pain</w:t>
            </w:r>
          </w:p>
          <w:p w:rsidR="000709BE" w:rsidRPr="001D4F00" w:rsidRDefault="00C468D3" w:rsidP="000709B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8479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nutrition/obesity/eating disorder</w:t>
            </w:r>
          </w:p>
          <w:p w:rsidR="000709BE" w:rsidRPr="001D4F00" w:rsidRDefault="00C468D3" w:rsidP="000709BE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9213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709BE" w:rsidRPr="001D4F00">
              <w:rPr>
                <w:rFonts w:ascii="Arial" w:hAnsi="Arial" w:cs="Arial"/>
                <w:sz w:val="18"/>
                <w:szCs w:val="18"/>
              </w:rPr>
              <w:t>other</w:t>
            </w:r>
          </w:p>
          <w:p w:rsidR="000709BE" w:rsidRPr="001D4F00" w:rsidRDefault="000709BE" w:rsidP="007733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68B0" w:rsidRPr="001D4F00" w:rsidRDefault="003A68B0" w:rsidP="003A68B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30698636"/>
      </w:sdtPr>
      <w:sdtEndPr/>
      <w:sdtContent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3A68B0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3A68B0" w:rsidRPr="001D4F00" w:rsidRDefault="00C468D3" w:rsidP="003A68B0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3A68B0" w:rsidRPr="001D4F00" w:rsidRDefault="003A68B0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E1536" w:rsidRPr="001D4F00" w:rsidRDefault="003E1536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Current Medications per patient: </w:t>
      </w:r>
      <w:sdt>
        <w:sdtPr>
          <w:rPr>
            <w:rStyle w:val="Style9"/>
            <w:rFonts w:ascii="Arial" w:hAnsi="Arial" w:cs="Arial"/>
            <w:sz w:val="18"/>
            <w:szCs w:val="18"/>
          </w:rPr>
          <w:id w:val="420531129"/>
          <w:placeholder>
            <w:docPart w:val="DefaultPlaceholder_1082065158"/>
          </w:placeholder>
          <w:showingPlcHdr/>
        </w:sdtPr>
        <w:sdtEndPr>
          <w:rPr>
            <w:rStyle w:val="DefaultParagraphFont"/>
            <w:b/>
            <w:u w:val="none"/>
          </w:rPr>
        </w:sdtEndPr>
        <w:sdtContent>
          <w:r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42AC9" w:rsidRPr="001D4F00" w:rsidRDefault="003A68B0" w:rsidP="00773364">
      <w:pPr>
        <w:spacing w:after="0" w:line="240" w:lineRule="auto"/>
        <w:rPr>
          <w:rFonts w:ascii="Arial" w:hAnsi="Arial" w:cs="Arial"/>
          <w:b/>
          <w:u w:val="single"/>
        </w:rPr>
      </w:pPr>
      <w:r w:rsidRPr="001D4F00">
        <w:rPr>
          <w:rFonts w:ascii="Arial" w:hAnsi="Arial" w:cs="Arial"/>
          <w:b/>
          <w:u w:val="single"/>
        </w:rPr>
        <w:t>Current Functioning</w:t>
      </w: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Orienta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84788097"/>
          <w:placeholder>
            <w:docPart w:val="DefaultPlaceholder_1082065159"/>
          </w:placeholder>
          <w:comboBox>
            <w:listItem w:displayText="select an option" w:value="select an option"/>
            <w:listItem w:displayText="To Person" w:value="To Person"/>
            <w:listItem w:displayText="Place and Time" w:value="Place and Time"/>
            <w:listItem w:displayText="Person" w:value="Person"/>
            <w:listItem w:displayText="Place" w:value="Place"/>
            <w:listItem w:displayText="Time" w:value="Time"/>
            <w:listItem w:displayText="Date" w:value="Dat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Appearance/Personal Hygien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347907929"/>
          <w:placeholder>
            <w:docPart w:val="DefaultPlaceholder_1082065159"/>
          </w:placeholder>
          <w:comboBox>
            <w:listItem w:displayText="select an option" w:value="select an option"/>
            <w:listItem w:displayText="Attired in street clothes" w:value="Attired in street clothes"/>
            <w:listItem w:displayText="Attired in hospital gown" w:value="Attired in hospital gown"/>
            <w:listItem w:displayText="Appropriately groomed" w:value="Appropriately groomed"/>
            <w:listItem w:displayText="Poorly groomed" w:value="Poorly groomed"/>
            <w:listItem w:displayText="Neat and clean" w:value="Neat and clean"/>
            <w:listItem w:displayText="Disheveled" w:value="Disheveled"/>
            <w:listItem w:displayText="Appropriate hygiene" w:value="Appropriate hygiene"/>
            <w:listItem w:displayText="Poor hygiene" w:value="Poor hygiene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3A68B0" w:rsidRPr="001D4F00" w:rsidRDefault="003A68B0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A68B0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Eye Contac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441981340"/>
          <w:placeholder>
            <w:docPart w:val="DefaultPlaceholder_1082065159"/>
          </w:placeholder>
          <w:comboBox>
            <w:listItem w:displayText="select an option" w:value="select an option"/>
            <w:listItem w:displayText="avoidant" w:value="avoidant"/>
            <w:listItem w:displayText="direct" w:value="direct"/>
            <w:listItem w:displayText="intense" w:value="intense"/>
            <w:listItem w:displayText="intermittent" w:value="intermittent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Psych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776756263"/>
          <w:placeholder>
            <w:docPart w:val="DefaultPlaceholder_1082065159"/>
          </w:placeholder>
          <w:comboBox>
            <w:listItem w:displayText="select an option" w:value="select an option"/>
            <w:listItem w:displayText="patient denies" w:value="patient denies"/>
            <w:listItem w:displayText="none noted" w:value="none noted"/>
          </w:comboBox>
        </w:sdtPr>
        <w:sdtEndPr>
          <w:rPr>
            <w:rStyle w:val="DefaultParagraphFont"/>
            <w:u w:val="none"/>
          </w:rPr>
        </w:sdtEndPr>
        <w:sdtContent>
          <w:r w:rsidR="00930C5D" w:rsidRPr="001D4F00">
            <w:rPr>
              <w:rStyle w:val="Style1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Hallucinat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18277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proofErr w:type="gramStart"/>
      <w:r w:rsidR="00C50267" w:rsidRPr="001D4F00">
        <w:rPr>
          <w:rFonts w:ascii="Arial" w:hAnsi="Arial" w:cs="Arial"/>
          <w:sz w:val="18"/>
          <w:szCs w:val="18"/>
        </w:rPr>
        <w:t>None</w:t>
      </w:r>
      <w:proofErr w:type="gramEnd"/>
      <w:r w:rsidR="00C50267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39049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Auditory   </w:t>
      </w:r>
      <w:sdt>
        <w:sdtPr>
          <w:rPr>
            <w:rFonts w:ascii="Arial" w:hAnsi="Arial" w:cs="Arial"/>
            <w:sz w:val="18"/>
            <w:szCs w:val="18"/>
          </w:rPr>
          <w:id w:val="166304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5D61D8">
        <w:rPr>
          <w:rFonts w:ascii="Arial" w:hAnsi="Arial" w:cs="Arial"/>
          <w:sz w:val="18"/>
          <w:szCs w:val="18"/>
        </w:rPr>
        <w:t>visual</w:t>
      </w:r>
      <w:r w:rsidR="005D61D8" w:rsidRPr="001D4F0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27123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1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olfactory   </w:t>
      </w:r>
      <w:sdt>
        <w:sdtPr>
          <w:rPr>
            <w:rFonts w:ascii="Arial" w:hAnsi="Arial" w:cs="Arial"/>
            <w:sz w:val="18"/>
            <w:szCs w:val="18"/>
          </w:rPr>
          <w:id w:val="-175751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gustatory</w:t>
      </w:r>
    </w:p>
    <w:p w:rsidR="00CE4D52" w:rsidRPr="001D4F00" w:rsidRDefault="001D4F00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E4D52" w:rsidRPr="001D4F00">
        <w:rPr>
          <w:rFonts w:ascii="Arial" w:hAnsi="Arial" w:cs="Arial"/>
          <w:b/>
          <w:sz w:val="18"/>
          <w:szCs w:val="18"/>
        </w:rPr>
        <w:t>Delusions:</w:t>
      </w:r>
      <w:r w:rsidR="00CE4D5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467114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Bizarre </w:t>
      </w:r>
      <w:sdt>
        <w:sdtPr>
          <w:rPr>
            <w:rFonts w:ascii="Arial" w:hAnsi="Arial" w:cs="Arial"/>
            <w:sz w:val="18"/>
            <w:szCs w:val="18"/>
          </w:rPr>
          <w:id w:val="-61382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Grandiose </w:t>
      </w:r>
      <w:sdt>
        <w:sdtPr>
          <w:rPr>
            <w:rFonts w:ascii="Arial" w:hAnsi="Arial" w:cs="Arial"/>
            <w:sz w:val="18"/>
            <w:szCs w:val="18"/>
          </w:rPr>
          <w:id w:val="-1974283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Jealousy </w:t>
      </w:r>
      <w:sdt>
        <w:sdtPr>
          <w:rPr>
            <w:rFonts w:ascii="Arial" w:hAnsi="Arial" w:cs="Arial"/>
            <w:sz w:val="18"/>
            <w:szCs w:val="18"/>
          </w:rPr>
          <w:id w:val="38900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Nihilistic </w:t>
      </w:r>
      <w:sdt>
        <w:sdtPr>
          <w:rPr>
            <w:rFonts w:ascii="Arial" w:hAnsi="Arial" w:cs="Arial"/>
            <w:sz w:val="18"/>
            <w:szCs w:val="18"/>
          </w:rPr>
          <w:id w:val="-120031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Persecutory </w:t>
      </w:r>
      <w:sdt>
        <w:sdtPr>
          <w:rPr>
            <w:rFonts w:ascii="Arial" w:hAnsi="Arial" w:cs="Arial"/>
            <w:sz w:val="18"/>
            <w:szCs w:val="18"/>
          </w:rPr>
          <w:id w:val="719558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 xml:space="preserve">Reference </w:t>
      </w:r>
      <w:sdt>
        <w:sdtPr>
          <w:rPr>
            <w:rFonts w:ascii="Arial" w:hAnsi="Arial" w:cs="Arial"/>
            <w:sz w:val="18"/>
            <w:szCs w:val="18"/>
          </w:rPr>
          <w:id w:val="39863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67" w:rsidRPr="001D4F0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C50267" w:rsidRPr="001D4F00">
        <w:rPr>
          <w:rFonts w:ascii="Arial" w:hAnsi="Arial" w:cs="Arial"/>
          <w:sz w:val="18"/>
          <w:szCs w:val="18"/>
        </w:rPr>
        <w:t>Somatic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61A6" w:rsidRPr="001D4F00" w:rsidRDefault="006B61A6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Hom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2036545345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FC57B3" w:rsidRPr="001D4F00">
            <w:rPr>
              <w:rStyle w:val="Style1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6B61A6" w:rsidRPr="001D4F00" w:rsidRDefault="001D4F00" w:rsidP="006B61A6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</w:t>
      </w:r>
      <w:sdt>
        <w:sdtPr>
          <w:rPr>
            <w:rFonts w:ascii="Arial" w:hAnsi="Arial" w:cs="Arial"/>
            <w:sz w:val="18"/>
            <w:szCs w:val="18"/>
          </w:rPr>
          <w:id w:val="40218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B61A6" w:rsidRPr="001D4F00">
        <w:rPr>
          <w:rFonts w:ascii="Arial" w:hAnsi="Arial" w:cs="Arial"/>
          <w:b/>
          <w:sz w:val="18"/>
          <w:szCs w:val="18"/>
        </w:rPr>
        <w:t xml:space="preserve">Duty to </w:t>
      </w:r>
      <w:proofErr w:type="gramStart"/>
      <w:r w:rsidR="005D61D8">
        <w:rPr>
          <w:rFonts w:ascii="Arial" w:hAnsi="Arial" w:cs="Arial"/>
          <w:b/>
          <w:sz w:val="18"/>
          <w:szCs w:val="18"/>
        </w:rPr>
        <w:t>Protect</w:t>
      </w:r>
      <w:proofErr w:type="gramEnd"/>
      <w:r w:rsidR="006B61A6" w:rsidRPr="001D4F00">
        <w:rPr>
          <w:rFonts w:ascii="Arial" w:hAnsi="Arial" w:cs="Arial"/>
          <w:b/>
          <w:sz w:val="18"/>
          <w:szCs w:val="18"/>
        </w:rPr>
        <w:t xml:space="preserve"> process completed</w:t>
      </w:r>
    </w:p>
    <w:p w:rsidR="00CE4D52" w:rsidRPr="001D4F00" w:rsidRDefault="00FC57B3" w:rsidP="005D61D8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 xml:space="preserve">   </w:t>
      </w:r>
      <w:r w:rsidR="001D4F00">
        <w:rPr>
          <w:rFonts w:ascii="Arial" w:hAnsi="Arial" w:cs="Arial"/>
          <w:sz w:val="18"/>
          <w:szCs w:val="18"/>
        </w:rPr>
        <w:t xml:space="preserve">                                   </w:t>
      </w: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sight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8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86616879"/>
          <w:placeholder>
            <w:docPart w:val="DefaultPlaceholder_1082065159"/>
          </w:placeholder>
          <w:comboBox>
            <w:listItem w:displayText="select an option" w:value="select an option"/>
            <w:listItem w:displayText="present and adequate " w:value="present and adequate "/>
            <w:listItem w:displayText="impaired " w:value="impaired "/>
            <w:listItem w:displayText="absent" w:value="absent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BD7322" w:rsidRPr="001D4F00">
            <w:rPr>
              <w:rStyle w:val="Style18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994DCF" w:rsidRDefault="00994DCF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Intelligence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9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43247489"/>
          <w:placeholder>
            <w:docPart w:val="DefaultPlaceholder_1082065159"/>
          </w:placeholder>
          <w:comboBox>
            <w:listItem w:displayText="select an option" w:value="select an option"/>
            <w:listItem w:displayText="average" w:value="average"/>
            <w:listItem w:displayText="above average" w:value="above average"/>
            <w:listItem w:displayText="below average" w:value="below average"/>
            <w:listItem w:displayText="gifted" w:value="gifted"/>
            <w:listItem w:displayText="impaired" w:value="impaired"/>
          </w:comboBox>
        </w:sdtPr>
        <w:sdtEndPr>
          <w:rPr>
            <w:rStyle w:val="DefaultParagraphFont"/>
            <w:u w:val="none"/>
          </w:rPr>
        </w:sdtEndPr>
        <w:sdtContent>
          <w:r w:rsidRPr="001D4F00">
            <w:rPr>
              <w:rStyle w:val="Style19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BD7322" w:rsidRPr="001D4F00" w:rsidRDefault="00BD732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Memory/Cognitio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0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469401716"/>
          <w:placeholder>
            <w:docPart w:val="DefaultPlaceholder_1082065159"/>
          </w:placeholder>
          <w:comboBox>
            <w:listItem w:displayText="select an option" w:value="select an option"/>
            <w:listItem w:displayText="intact" w:value="intact"/>
            <w:listItem w:displayText="mildly impaired" w:value="mildly impaired"/>
            <w:listItem w:displayText="moderately impaired" w:value="moderately impaired"/>
            <w:listItem w:displayText="significantly impaired" w:value="significantly impaired"/>
            <w:listItem w:displayText="unable to assess" w:value="unable to assess"/>
          </w:comboBox>
        </w:sdtPr>
        <w:sdtEndPr>
          <w:rPr>
            <w:rStyle w:val="DefaultParagraphFont"/>
            <w:u w:val="none"/>
          </w:rPr>
        </w:sdtEndPr>
        <w:sdtContent>
          <w:r w:rsidR="000709BE" w:rsidRPr="001D4F00">
            <w:rPr>
              <w:rStyle w:val="Style20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E65CA7" w:rsidRPr="001D4F00" w:rsidRDefault="00E65CA7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>Mood/Affect:</w:t>
      </w:r>
      <w:r w:rsidRPr="001D4F00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999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510"/>
        <w:gridCol w:w="3510"/>
      </w:tblGrid>
      <w:tr w:rsidR="00C70271" w:rsidRPr="001D4F00" w:rsidTr="00536E2B">
        <w:tc>
          <w:tcPr>
            <w:tcW w:w="2970" w:type="dxa"/>
          </w:tcPr>
          <w:p w:rsidR="00C70271" w:rsidRPr="001D4F00" w:rsidRDefault="00C468D3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0642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gry</w:t>
            </w:r>
          </w:p>
          <w:p w:rsidR="00C70271" w:rsidRPr="001D4F00" w:rsidRDefault="00C468D3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1239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nxious</w:t>
            </w:r>
          </w:p>
          <w:p w:rsidR="00C70271" w:rsidRPr="001D4F00" w:rsidRDefault="00C468D3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7327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Appropriate</w:t>
            </w:r>
          </w:p>
          <w:p w:rsidR="00C70271" w:rsidRPr="001D4F00" w:rsidRDefault="00C468D3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255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right </w:t>
            </w:r>
          </w:p>
          <w:p w:rsidR="00C70271" w:rsidRPr="001D4F00" w:rsidRDefault="00C468D3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6585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stressed</w:t>
            </w:r>
          </w:p>
          <w:p w:rsidR="00C70271" w:rsidRPr="001D4F00" w:rsidRDefault="00C468D3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4113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atigued</w:t>
            </w:r>
          </w:p>
          <w:p w:rsidR="00C70271" w:rsidRPr="001D4F00" w:rsidRDefault="00C468D3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308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Flat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C468D3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8443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Guilt</w:t>
            </w:r>
          </w:p>
          <w:p w:rsidR="00C70271" w:rsidRPr="001D4F00" w:rsidRDefault="00C468D3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7300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E52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opeful</w:t>
            </w:r>
          </w:p>
          <w:p w:rsidR="00C70271" w:rsidRPr="001D4F00" w:rsidRDefault="00C468D3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492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Being Irritable</w:t>
            </w:r>
          </w:p>
          <w:p w:rsidR="00C70271" w:rsidRPr="001D4F00" w:rsidRDefault="00C468D3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546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Labile</w:t>
            </w:r>
          </w:p>
          <w:p w:rsidR="00C70271" w:rsidRPr="001D4F00" w:rsidRDefault="00C468D3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000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Loss of Pleasure</w:t>
            </w:r>
          </w:p>
          <w:p w:rsidR="00C70271" w:rsidRPr="001D4F00" w:rsidRDefault="00C468D3" w:rsidP="00C7027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4742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BE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 xml:space="preserve">Being Sad 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C70271" w:rsidRPr="001D4F00" w:rsidRDefault="00C468D3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454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Suspicious</w:t>
            </w:r>
          </w:p>
          <w:p w:rsidR="00C70271" w:rsidRPr="001D4F00" w:rsidRDefault="00C468D3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8137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Tearful</w:t>
            </w:r>
          </w:p>
          <w:p w:rsidR="00C70271" w:rsidRPr="001D4F00" w:rsidRDefault="00C468D3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155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Having Trouble Concentrating</w:t>
            </w:r>
          </w:p>
          <w:p w:rsidR="00C70271" w:rsidRPr="001D4F00" w:rsidRDefault="00C468D3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915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Withdrawn</w:t>
            </w:r>
          </w:p>
          <w:p w:rsidR="00C70271" w:rsidRPr="001D4F00" w:rsidRDefault="00C468D3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5460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thlessness</w:t>
            </w:r>
          </w:p>
          <w:p w:rsidR="00C70271" w:rsidRPr="001D4F00" w:rsidRDefault="00C468D3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4215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Expressing Worry</w:t>
            </w:r>
          </w:p>
          <w:p w:rsidR="00C70271" w:rsidRPr="001D4F00" w:rsidRDefault="00C468D3" w:rsidP="00C70271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7699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71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0271" w:rsidRPr="001D4F00">
              <w:rPr>
                <w:rFonts w:ascii="Arial" w:hAnsi="Arial" w:cs="Arial"/>
                <w:sz w:val="18"/>
                <w:szCs w:val="18"/>
              </w:rPr>
              <w:t>Difficult or Unable to Assess</w:t>
            </w:r>
          </w:p>
          <w:p w:rsidR="00C70271" w:rsidRPr="001D4F00" w:rsidRDefault="00C70271" w:rsidP="00C702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Suicidal Ideation/Intentions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343099972"/>
          <w:placeholder>
            <w:docPart w:val="DefaultPlaceholder_1082065159"/>
          </w:placeholder>
          <w:comboBox>
            <w:listItem w:displayText="select an option" w:value="select an option"/>
            <w:listItem w:displayText="no " w:value="no 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D437D5" w:rsidRPr="001D4F00">
            <w:rPr>
              <w:rStyle w:val="Style2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D437D5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D437D5" w:rsidRPr="001D4F00">
        <w:rPr>
          <w:rFonts w:ascii="Arial" w:hAnsi="Arial" w:cs="Arial"/>
          <w:sz w:val="18"/>
          <w:szCs w:val="18"/>
        </w:rPr>
        <w:t xml:space="preserve">Frequency of </w:t>
      </w:r>
      <w:r w:rsidR="00C45A84" w:rsidRPr="001D4F00">
        <w:rPr>
          <w:rFonts w:ascii="Arial" w:hAnsi="Arial" w:cs="Arial"/>
          <w:sz w:val="18"/>
          <w:szCs w:val="18"/>
        </w:rPr>
        <w:t>o</w:t>
      </w:r>
      <w:r w:rsidR="00D437D5" w:rsidRPr="001D4F00">
        <w:rPr>
          <w:rFonts w:ascii="Arial" w:hAnsi="Arial" w:cs="Arial"/>
          <w:sz w:val="18"/>
          <w:szCs w:val="18"/>
        </w:rPr>
        <w:t xml:space="preserve">ccurrence: </w:t>
      </w:r>
      <w:sdt>
        <w:sdtPr>
          <w:rPr>
            <w:rFonts w:ascii="Arial" w:hAnsi="Arial" w:cs="Arial"/>
            <w:sz w:val="18"/>
            <w:szCs w:val="18"/>
          </w:rPr>
          <w:id w:val="-663852645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5"/>
                <w:rFonts w:ascii="Arial" w:hAnsi="Arial" w:cs="Arial"/>
                <w:sz w:val="18"/>
                <w:szCs w:val="18"/>
              </w:rPr>
              <w:id w:val="1367328292"/>
              <w:showingPlcHdr/>
            </w:sdtPr>
            <w:sdtEndPr>
              <w:rPr>
                <w:rStyle w:val="DefaultParagraphFont"/>
                <w:u w:val="none"/>
              </w:rPr>
            </w:sdtEndPr>
            <w:sdtContent>
              <w:r w:rsidR="00510242" w:rsidRPr="001D4F00">
                <w:rPr>
                  <w:rStyle w:val="PlaceholderText"/>
                  <w:rFonts w:ascii="Arial" w:hAnsi="Arial" w:cs="Arial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D437D5" w:rsidRPr="001D4F00" w:rsidRDefault="001D4F00" w:rsidP="001D4F00">
      <w:pPr>
        <w:spacing w:after="0" w:line="240" w:lineRule="auto"/>
        <w:ind w:left="144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 xml:space="preserve">How long does it last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988970287"/>
          <w:placeholder>
            <w:docPart w:val="DefaultPlaceholder_1082065158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Click here to enter </w:t>
          </w:r>
          <w:proofErr w:type="gramStart"/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text.</w:t>
          </w:r>
          <w:proofErr w:type="gramEnd"/>
        </w:sdtContent>
      </w:sdt>
    </w:p>
    <w:p w:rsidR="00C45A84" w:rsidRP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Intensity of suicidal thoughts:</w:t>
      </w:r>
      <w:r w:rsidR="00510242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20729368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1D4F00" w:rsidRDefault="001D4F00" w:rsidP="001D4F00">
      <w:pPr>
        <w:spacing w:after="0" w:line="240" w:lineRule="auto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C45A84" w:rsidRPr="001D4F00">
        <w:rPr>
          <w:rFonts w:ascii="Arial" w:hAnsi="Arial" w:cs="Arial"/>
          <w:sz w:val="18"/>
          <w:szCs w:val="18"/>
        </w:rPr>
        <w:t>Reasons individual would rather die than live:</w:t>
      </w:r>
      <w:r w:rsidR="00510242" w:rsidRPr="001D4F00">
        <w:rPr>
          <w:rStyle w:val="Style2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433632466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216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Detailed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3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1656961690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3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Plan location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49226379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How lethal is the method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114416630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Access to lethal method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88781550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71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  <w:t xml:space="preserve">If </w:t>
      </w:r>
      <w:proofErr w:type="gramStart"/>
      <w:r w:rsidRPr="001D4F00">
        <w:rPr>
          <w:rFonts w:ascii="Arial" w:hAnsi="Arial" w:cs="Arial"/>
          <w:sz w:val="18"/>
          <w:szCs w:val="18"/>
        </w:rPr>
        <w:t>firearms,</w:t>
      </w:r>
      <w:proofErr w:type="gramEnd"/>
      <w:r w:rsidRPr="001D4F00">
        <w:rPr>
          <w:rFonts w:ascii="Arial" w:hAnsi="Arial" w:cs="Arial"/>
          <w:sz w:val="18"/>
          <w:szCs w:val="18"/>
        </w:rPr>
        <w:t xml:space="preserve"> are they being removed from patient access: </w:t>
      </w:r>
      <w:sdt>
        <w:sdtPr>
          <w:rPr>
            <w:rStyle w:val="Style26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601919574"/>
          <w:placeholder>
            <w:docPart w:val="DefaultPlaceholder_1082065159"/>
          </w:placeholder>
          <w:comboBox>
            <w:listItem w:displayText="select an option" w:value="select an option"/>
            <w:listItem w:displayText="no" w:value="no"/>
            <w:listItem w:displayText="yes" w:value="yes"/>
            <w:listItem w:displayText="N/A" w:value="N/A"/>
          </w:comboBox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Style26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CE4D52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b/>
          <w:sz w:val="18"/>
          <w:szCs w:val="18"/>
        </w:rPr>
        <w:t>Steps taken to enact plan:</w:t>
      </w:r>
      <w:r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id w:val="-1644574370"/>
          <w:placeholder>
            <w:docPart w:val="DefaultPlaceholder_1082065159"/>
          </w:placeholder>
          <w:comboBox>
            <w:listItem w:displayText="select an option" w:value="select an option"/>
            <w:listItem w:displayText="none" w:value="none"/>
            <w:listItem w:displayText="refer to details below" w:value="refer to details below"/>
          </w:comboBox>
        </w:sdtPr>
        <w:sdtEndPr>
          <w:rPr>
            <w:rStyle w:val="DefaultParagraphFont"/>
            <w:u w:val="none"/>
          </w:rPr>
        </w:sdtEndPr>
        <w:sdtContent>
          <w:r w:rsidR="00C45A84" w:rsidRPr="001D4F00">
            <w:rPr>
              <w:rStyle w:val="Style2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Rehearsal behavior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93418647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</w:r>
      <w:proofErr w:type="gramStart"/>
      <w:r w:rsidRPr="001D4F00">
        <w:rPr>
          <w:rFonts w:ascii="Arial" w:hAnsi="Arial" w:cs="Arial"/>
          <w:sz w:val="18"/>
          <w:szCs w:val="18"/>
        </w:rPr>
        <w:t xml:space="preserve">Obtained acces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2145763868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  <w:proofErr w:type="gramEnd"/>
        </w:sdtContent>
      </w:sdt>
    </w:p>
    <w:p w:rsidR="00CE4D52" w:rsidRPr="001D4F00" w:rsidRDefault="00CE4D52" w:rsidP="001D4F00">
      <w:pPr>
        <w:spacing w:after="0" w:line="240" w:lineRule="auto"/>
        <w:ind w:left="1800" w:firstLine="720"/>
        <w:rPr>
          <w:rFonts w:ascii="Arial" w:hAnsi="Arial" w:cs="Arial"/>
          <w:sz w:val="18"/>
          <w:szCs w:val="18"/>
        </w:rPr>
      </w:pPr>
      <w:r w:rsidRPr="001D4F00">
        <w:rPr>
          <w:rFonts w:ascii="Arial" w:hAnsi="Arial" w:cs="Arial"/>
          <w:sz w:val="18"/>
          <w:szCs w:val="18"/>
        </w:rPr>
        <w:tab/>
      </w:r>
      <w:r w:rsidRPr="001D4F00">
        <w:rPr>
          <w:rFonts w:ascii="Arial" w:hAnsi="Arial" w:cs="Arial"/>
          <w:sz w:val="18"/>
          <w:szCs w:val="18"/>
        </w:rPr>
        <w:tab/>
        <w:t xml:space="preserve">Details: </w:t>
      </w:r>
      <w:sdt>
        <w:sdtPr>
          <w:rPr>
            <w:rStyle w:val="Style25"/>
            <w:rFonts w:ascii="Arial" w:hAnsi="Arial" w:cs="Arial"/>
            <w:sz w:val="18"/>
            <w:szCs w:val="18"/>
          </w:rPr>
          <w:id w:val="-1964413734"/>
          <w:showingPlcHdr/>
        </w:sdtPr>
        <w:sdtEndPr>
          <w:rPr>
            <w:rStyle w:val="DefaultParagraphFont"/>
            <w:u w:val="none"/>
          </w:rPr>
        </w:sdtEndPr>
        <w:sdtContent>
          <w:r w:rsidR="00510242" w:rsidRPr="001D4F00">
            <w:rPr>
              <w:rStyle w:val="PlaceholderText"/>
              <w:rFonts w:ascii="Arial" w:hAnsi="Arial" w:cs="Arial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94DCF" w:rsidRDefault="00994DCF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CE4D52" w:rsidRPr="001D4F00" w:rsidRDefault="00CE4D52" w:rsidP="00CE4D5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Thought Proces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2160"/>
        <w:gridCol w:w="5238"/>
      </w:tblGrid>
      <w:tr w:rsidR="00C45A84" w:rsidRPr="001D4F00" w:rsidTr="00DC29EB">
        <w:tc>
          <w:tcPr>
            <w:tcW w:w="2178" w:type="dxa"/>
          </w:tcPr>
          <w:p w:rsidR="00DC29EB" w:rsidRPr="001D4F00" w:rsidRDefault="00C468D3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4133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Blocking</w:t>
            </w:r>
          </w:p>
          <w:p w:rsidR="00DC29EB" w:rsidRPr="001D4F00" w:rsidRDefault="00C468D3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636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ircumstantial</w:t>
            </w:r>
          </w:p>
          <w:p w:rsidR="00DC29EB" w:rsidRPr="001D4F00" w:rsidRDefault="00C468D3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5802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lang Associations</w:t>
            </w:r>
          </w:p>
          <w:p w:rsidR="00DC29EB" w:rsidRPr="001D4F00" w:rsidRDefault="00C468D3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3346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Coherent</w:t>
            </w:r>
          </w:p>
          <w:p w:rsidR="00DC29EB" w:rsidRPr="001D4F00" w:rsidRDefault="00C468D3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3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gocentric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DC29EB" w:rsidRPr="001D4F00" w:rsidRDefault="00C468D3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0366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Evasive</w:t>
            </w:r>
          </w:p>
          <w:p w:rsidR="00DC29EB" w:rsidRPr="001D4F00" w:rsidRDefault="00C468D3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001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Flight of ideas</w:t>
            </w:r>
          </w:p>
          <w:p w:rsidR="00DC29EB" w:rsidRPr="001D4F00" w:rsidRDefault="00C468D3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34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Incoherent, Logical</w:t>
            </w:r>
          </w:p>
          <w:p w:rsidR="00DC29EB" w:rsidRPr="001D4F00" w:rsidRDefault="00C468D3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490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Loose Associations</w:t>
            </w:r>
          </w:p>
          <w:p w:rsidR="00DC29EB" w:rsidRPr="001D4F00" w:rsidRDefault="00C468D3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395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Magical thinking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8" w:type="dxa"/>
          </w:tcPr>
          <w:p w:rsidR="00DC29EB" w:rsidRPr="001D4F00" w:rsidRDefault="00C468D3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917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Neologisms</w:t>
            </w:r>
          </w:p>
          <w:p w:rsidR="00DC29EB" w:rsidRPr="001D4F00" w:rsidRDefault="00C468D3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9027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Perseveration</w:t>
            </w:r>
          </w:p>
          <w:p w:rsidR="00DC29EB" w:rsidRPr="001D4F00" w:rsidRDefault="00C468D3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9669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Rational</w:t>
            </w:r>
          </w:p>
          <w:p w:rsidR="00DC29EB" w:rsidRPr="001D4F00" w:rsidRDefault="00C468D3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5289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Tangential</w:t>
            </w:r>
          </w:p>
          <w:p w:rsidR="00DC29EB" w:rsidRPr="001D4F00" w:rsidRDefault="00C468D3" w:rsidP="00DC29E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7381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B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9EB" w:rsidRPr="001D4F00">
              <w:rPr>
                <w:rFonts w:ascii="Arial" w:hAnsi="Arial" w:cs="Arial"/>
                <w:sz w:val="18"/>
                <w:szCs w:val="18"/>
              </w:rPr>
              <w:t>Word Salad</w:t>
            </w:r>
          </w:p>
          <w:p w:rsidR="00C45A84" w:rsidRPr="001D4F00" w:rsidRDefault="00C45A84" w:rsidP="00CE4D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D52" w:rsidRPr="001D4F00" w:rsidRDefault="00CE4D5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 xml:space="preserve">Test Results and Interpretation: </w:t>
      </w:r>
    </w:p>
    <w:p w:rsidR="00CE4D52" w:rsidRPr="001D4F00" w:rsidRDefault="00CE4D52" w:rsidP="00CE4D52">
      <w:pPr>
        <w:tabs>
          <w:tab w:val="left" w:pos="3475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D4F00">
        <w:rPr>
          <w:rFonts w:ascii="Arial" w:hAnsi="Arial" w:cs="Arial"/>
          <w:i/>
          <w:sz w:val="18"/>
          <w:szCs w:val="18"/>
        </w:rPr>
        <w:t>(</w:t>
      </w:r>
      <w:proofErr w:type="gramStart"/>
      <w:r w:rsidRPr="001D4F00">
        <w:rPr>
          <w:rFonts w:ascii="Arial" w:hAnsi="Arial" w:cs="Arial"/>
          <w:i/>
          <w:sz w:val="18"/>
          <w:szCs w:val="18"/>
        </w:rPr>
        <w:t>add</w:t>
      </w:r>
      <w:proofErr w:type="gramEnd"/>
      <w:r w:rsidRPr="001D4F00">
        <w:rPr>
          <w:rFonts w:ascii="Arial" w:hAnsi="Arial" w:cs="Arial"/>
          <w:i/>
          <w:sz w:val="18"/>
          <w:szCs w:val="18"/>
        </w:rPr>
        <w:t xml:space="preserve"> as needed)</w:t>
      </w:r>
      <w:r w:rsidRPr="001D4F00">
        <w:rPr>
          <w:rFonts w:ascii="Arial" w:hAnsi="Arial" w:cs="Arial"/>
          <w:i/>
          <w:sz w:val="18"/>
          <w:szCs w:val="18"/>
        </w:rPr>
        <w:tab/>
      </w:r>
    </w:p>
    <w:sdt>
      <w:sdtPr>
        <w:rPr>
          <w:rFonts w:ascii="Arial" w:hAnsi="Arial" w:cs="Arial"/>
          <w:sz w:val="18"/>
          <w:szCs w:val="18"/>
        </w:rPr>
        <w:id w:val="-1405284424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B42AC9" w:rsidRPr="001D4F00" w:rsidRDefault="00C468D3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42AC9" w:rsidRPr="001D4F0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  <w:u w:val="single"/>
        </w:rPr>
        <w:t xml:space="preserve">Problem List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430"/>
        <w:gridCol w:w="2448"/>
        <w:gridCol w:w="2448"/>
      </w:tblGrid>
      <w:tr w:rsidR="00DC25DD" w:rsidRPr="001D4F00" w:rsidTr="005E152D">
        <w:tc>
          <w:tcPr>
            <w:tcW w:w="1818" w:type="dxa"/>
          </w:tcPr>
          <w:p w:rsidR="00DC25DD" w:rsidRPr="001D4F00" w:rsidRDefault="00C468D3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4532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Lipids</w:t>
            </w:r>
          </w:p>
          <w:p w:rsidR="00DC25DD" w:rsidRPr="001D4F00" w:rsidRDefault="00C468D3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682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Hear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>t disease</w:t>
            </w:r>
          </w:p>
          <w:p w:rsidR="00DC25DD" w:rsidRPr="001D4F00" w:rsidRDefault="00C468D3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633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Obesity</w:t>
            </w:r>
          </w:p>
          <w:p w:rsidR="00DC25DD" w:rsidRDefault="00C468D3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7577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Prior TIA / stroke</w:t>
            </w:r>
          </w:p>
          <w:p w:rsidR="00DC25DD" w:rsidRPr="001D4F00" w:rsidRDefault="00C468D3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841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DC25DD" w:rsidRPr="001D4F00" w:rsidRDefault="00C468D3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7826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Diabetes mellitus</w:t>
            </w:r>
          </w:p>
          <w:p w:rsidR="00DC25DD" w:rsidRPr="001D4F00" w:rsidRDefault="00C468D3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1954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Hyperlipidemia</w:t>
            </w:r>
          </w:p>
          <w:p w:rsidR="00DC25DD" w:rsidRDefault="00C468D3" w:rsidP="00DE64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232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Seizure disorder</w:t>
            </w:r>
          </w:p>
          <w:p w:rsidR="00DC25DD" w:rsidRDefault="00C468D3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230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Sedentary lifestyle</w:t>
            </w:r>
          </w:p>
          <w:p w:rsidR="003A477F" w:rsidRPr="001D4F00" w:rsidRDefault="00C468D3" w:rsidP="003A477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1452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77F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A477F" w:rsidRPr="003A477F">
              <w:rPr>
                <w:rFonts w:ascii="Arial" w:hAnsi="Arial" w:cs="Arial"/>
                <w:sz w:val="18"/>
                <w:szCs w:val="18"/>
              </w:rPr>
              <w:t>G</w:t>
            </w:r>
            <w:r w:rsidR="003A477F" w:rsidRPr="003A477F">
              <w:rPr>
                <w:rFonts w:ascii="Arial" w:hAnsi="Arial" w:cs="Arial"/>
                <w:color w:val="000000"/>
                <w:sz w:val="18"/>
                <w:szCs w:val="18"/>
              </w:rPr>
              <w:t>astrointestinal</w:t>
            </w:r>
            <w:r w:rsidR="003A477F">
              <w:rPr>
                <w:rFonts w:ascii="Arial" w:hAnsi="Arial" w:cs="Arial"/>
                <w:color w:val="000000"/>
                <w:sz w:val="18"/>
                <w:szCs w:val="18"/>
              </w:rPr>
              <w:t xml:space="preserve"> problem</w:t>
            </w:r>
          </w:p>
        </w:tc>
        <w:tc>
          <w:tcPr>
            <w:tcW w:w="2448" w:type="dxa"/>
          </w:tcPr>
          <w:p w:rsidR="00DC25DD" w:rsidRPr="001D4F00" w:rsidRDefault="00C468D3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643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Mood disorder</w:t>
            </w:r>
          </w:p>
          <w:p w:rsidR="00DC25DD" w:rsidRPr="001D4F00" w:rsidRDefault="00C468D3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7525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Personality disorder</w:t>
            </w:r>
          </w:p>
          <w:p w:rsidR="00DC25DD" w:rsidRPr="001D4F00" w:rsidRDefault="00C468D3" w:rsidP="00C31F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7321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Thought disorder</w:t>
            </w:r>
          </w:p>
          <w:p w:rsidR="00DC25DD" w:rsidRDefault="00C468D3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6612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 xml:space="preserve"> Dementia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DC25DD" w:rsidRPr="001D4F00" w:rsidRDefault="00DC25DD" w:rsidP="00DB39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</w:tcPr>
          <w:p w:rsidR="00DC25DD" w:rsidRPr="001D4F00" w:rsidRDefault="00C468D3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140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L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 xml:space="preserve">earning </w:t>
            </w:r>
            <w:r w:rsidR="00782F56">
              <w:rPr>
                <w:rFonts w:ascii="Arial" w:hAnsi="Arial" w:cs="Arial"/>
                <w:sz w:val="18"/>
                <w:szCs w:val="18"/>
              </w:rPr>
              <w:t>problems</w:t>
            </w:r>
          </w:p>
          <w:p w:rsidR="00DC25DD" w:rsidRDefault="00C468D3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424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 w:rsidRPr="001D4F00">
              <w:rPr>
                <w:rFonts w:ascii="Arial" w:hAnsi="Arial" w:cs="Arial"/>
                <w:sz w:val="18"/>
                <w:szCs w:val="18"/>
              </w:rPr>
              <w:t>Cognitive</w:t>
            </w:r>
            <w:r w:rsidR="00DC25DD">
              <w:rPr>
                <w:rFonts w:ascii="Arial" w:hAnsi="Arial" w:cs="Arial"/>
                <w:sz w:val="18"/>
                <w:szCs w:val="18"/>
              </w:rPr>
              <w:t xml:space="preserve">  i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>mpairment</w:t>
            </w:r>
          </w:p>
          <w:p w:rsidR="00DC25DD" w:rsidRPr="001D4F00" w:rsidRDefault="00C468D3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463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DD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C25DD">
              <w:rPr>
                <w:rFonts w:ascii="Arial" w:hAnsi="Arial" w:cs="Arial"/>
                <w:sz w:val="18"/>
                <w:szCs w:val="18"/>
              </w:rPr>
              <w:t>C</w:t>
            </w:r>
            <w:r w:rsidR="00DC25DD" w:rsidRPr="001D4F00">
              <w:rPr>
                <w:rFonts w:ascii="Arial" w:hAnsi="Arial" w:cs="Arial"/>
                <w:sz w:val="18"/>
                <w:szCs w:val="18"/>
              </w:rPr>
              <w:t xml:space="preserve">ompliance difficulties </w:t>
            </w:r>
          </w:p>
          <w:p w:rsidR="00DC25DD" w:rsidRDefault="00C468D3" w:rsidP="007E28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3325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F56" w:rsidRPr="001D4F0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82F56">
              <w:rPr>
                <w:rFonts w:ascii="Arial" w:hAnsi="Arial" w:cs="Arial"/>
                <w:sz w:val="18"/>
                <w:szCs w:val="18"/>
              </w:rPr>
              <w:t>Social isolation</w:t>
            </w:r>
          </w:p>
          <w:p w:rsidR="00DC25DD" w:rsidRPr="001D4F00" w:rsidRDefault="00DC25DD" w:rsidP="00DC25D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B3929" w:rsidRPr="00A27DD0" w:rsidRDefault="00DB3929" w:rsidP="00DB392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27DD0">
        <w:rPr>
          <w:rFonts w:ascii="Arial" w:hAnsi="Arial" w:cs="Arial"/>
          <w:b/>
          <w:sz w:val="18"/>
          <w:szCs w:val="18"/>
        </w:rPr>
        <w:t xml:space="preserve">Additional Comments: </w:t>
      </w:r>
    </w:p>
    <w:sdt>
      <w:sdtPr>
        <w:rPr>
          <w:rFonts w:ascii="Arial" w:hAnsi="Arial" w:cs="Arial"/>
          <w:sz w:val="18"/>
          <w:szCs w:val="18"/>
        </w:rPr>
        <w:id w:val="766587537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C468D3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65CA7" w:rsidRPr="001D4F00" w:rsidRDefault="00E65CA7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94DCF" w:rsidRDefault="00994DC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1D4F00" w:rsidRPr="00317E31" w:rsidRDefault="00DB3929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</w:rPr>
      </w:pPr>
      <w:r w:rsidRPr="001D4F00">
        <w:rPr>
          <w:rFonts w:ascii="Arial" w:hAnsi="Arial" w:cs="Arial"/>
          <w:b/>
          <w:sz w:val="18"/>
          <w:szCs w:val="18"/>
        </w:rPr>
        <w:lastRenderedPageBreak/>
        <w:t>Diagnosis:</w:t>
      </w:r>
      <w:r w:rsidRPr="001D4F00">
        <w:rPr>
          <w:rFonts w:ascii="Arial" w:hAnsi="Arial" w:cs="Arial"/>
          <w:sz w:val="18"/>
          <w:szCs w:val="18"/>
        </w:rPr>
        <w:t xml:space="preserve"> </w:t>
      </w:r>
      <w:r w:rsidR="008716F6" w:rsidRPr="001D4F0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1D4F00"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1D4F00" w:rsidRPr="00317E31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1D4F00" w:rsidRPr="00317E31">
        <w:rPr>
          <w:rFonts w:ascii="Arial" w:hAnsi="Arial" w:cs="Arial"/>
          <w:sz w:val="18"/>
          <w:szCs w:val="18"/>
          <w:u w:val="single"/>
        </w:rPr>
        <w:t xml:space="preserve">   </w:t>
      </w:r>
    </w:p>
    <w:p w:rsidR="001D4F00" w:rsidRPr="00317E31" w:rsidRDefault="001D4F00" w:rsidP="001D4F00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317E31"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1D4F00" w:rsidRPr="00317E31" w:rsidRDefault="001D4F00" w:rsidP="001D4F00">
      <w:pPr>
        <w:spacing w:after="0" w:line="240" w:lineRule="auto"/>
        <w:ind w:firstLine="720"/>
        <w:rPr>
          <w:rFonts w:ascii="Arial" w:hAnsi="Arial" w:cs="Arial"/>
          <w:sz w:val="18"/>
          <w:szCs w:val="18"/>
          <w:u w:val="single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alence"/>
          <w:tag w:val="relevancy"/>
          <w:id w:val="-754362066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prevelance"/>
          <w:tag w:val="relevancy"/>
          <w:id w:val="-640413362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144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</w:t>
      </w:r>
      <w:r w:rsidRPr="001D4F00">
        <w:rPr>
          <w:rStyle w:val="Style5"/>
          <w:rFonts w:ascii="Arial" w:hAnsi="Arial" w:cs="Arial"/>
          <w:sz w:val="18"/>
          <w:szCs w:val="18"/>
          <w:u w:val="none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D4F00" w:rsidRPr="00317E31" w:rsidRDefault="001D4F00" w:rsidP="001D4F00">
      <w:pPr>
        <w:spacing w:after="0" w:line="240" w:lineRule="auto"/>
        <w:ind w:left="720"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1D4F00" w:rsidRPr="00317E31" w:rsidRDefault="001D4F00" w:rsidP="001D4F00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 xml:space="preserve">   </w:t>
      </w:r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Pr="00317E31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Pr="00317E31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Pr="00317E31">
            <w:rPr>
              <w:rStyle w:val="Style5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Pr="00317E31">
        <w:rPr>
          <w:rStyle w:val="Style5"/>
          <w:sz w:val="18"/>
          <w:szCs w:val="18"/>
          <w:shd w:val="clear" w:color="auto" w:fill="F2F2F2" w:themeFill="background1" w:themeFillShade="F2"/>
        </w:rPr>
        <w:t xml:space="preserve">  </w:t>
      </w:r>
    </w:p>
    <w:p w:rsidR="00C906D2" w:rsidRPr="001D4F00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522BC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4F00">
        <w:rPr>
          <w:rFonts w:ascii="Arial" w:hAnsi="Arial" w:cs="Arial"/>
          <w:b/>
          <w:sz w:val="18"/>
          <w:szCs w:val="18"/>
        </w:rPr>
        <w:t>Treatment Plan/Recommendation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D4F00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D4F00" w:rsidRDefault="00C468D3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Pr="001D4F00" w:rsidRDefault="00C97F8C" w:rsidP="00B4377C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1D4F00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27DD0" w:rsidRPr="00173B50" w:rsidRDefault="00C468D3" w:rsidP="00A27DD0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rFonts w:ascii="French Script MT" w:hAnsi="French Script MT"/>
            <w:sz w:val="18"/>
            <w:szCs w:val="18"/>
          </w:rPr>
          <w:id w:val="-560333652"/>
        </w:sdtPr>
        <w:sdtEndPr>
          <w:rPr>
            <w:rStyle w:val="DefaultParagraphFont"/>
            <w:u w:val="none"/>
          </w:rPr>
        </w:sdtEndPr>
        <w:sdtContent>
          <w:r w:rsidR="00A27DD0" w:rsidRPr="00A27DD0">
            <w:rPr>
              <w:rStyle w:val="Style3"/>
              <w:rFonts w:ascii="French Script MT" w:hAnsi="French Script MT"/>
              <w:sz w:val="18"/>
              <w:szCs w:val="18"/>
            </w:rPr>
            <w:t>Type you name here as a signatu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A27DD0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1672DB" w:rsidRPr="001D4F00" w:rsidRDefault="00C468D3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sz w:val="18"/>
            <w:szCs w:val="18"/>
          </w:rPr>
          <w:id w:val="-2006118577"/>
        </w:sdtPr>
        <w:sdtEndPr/>
        <w:sdtContent>
          <w:r w:rsidR="00A27DD0" w:rsidRPr="00173B50">
            <w:rPr>
              <w:sz w:val="18"/>
              <w:szCs w:val="18"/>
            </w:rPr>
            <w:t>Insert Clinician’s Name Here</w:t>
          </w:r>
        </w:sdtContent>
      </w:sdt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>
        <w:rPr>
          <w:sz w:val="18"/>
          <w:szCs w:val="18"/>
        </w:rPr>
        <w:tab/>
      </w:r>
      <w:r w:rsidR="00A27DD0" w:rsidRPr="00173B50">
        <w:rPr>
          <w:sz w:val="18"/>
          <w:szCs w:val="18"/>
        </w:rPr>
        <w:t>Date</w:t>
      </w:r>
    </w:p>
    <w:sectPr w:rsidR="001672DB" w:rsidRPr="001D4F00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8D3" w:rsidRDefault="00C468D3" w:rsidP="002B3730">
      <w:pPr>
        <w:spacing w:after="0" w:line="240" w:lineRule="auto"/>
      </w:pPr>
      <w:r>
        <w:separator/>
      </w:r>
    </w:p>
  </w:endnote>
  <w:endnote w:type="continuationSeparator" w:id="0">
    <w:p w:rsidR="00C468D3" w:rsidRDefault="00C468D3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73219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8A1069">
          <w:rPr>
            <w:rFonts w:ascii="Arial" w:hAnsi="Arial" w:cs="Arial"/>
            <w:noProof/>
            <w:sz w:val="18"/>
            <w:szCs w:val="18"/>
          </w:rPr>
          <w:t>2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3374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D4F00" w:rsidRPr="00FC0C14" w:rsidRDefault="001D4F0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C0C14">
          <w:rPr>
            <w:rFonts w:ascii="Arial" w:hAnsi="Arial" w:cs="Arial"/>
            <w:sz w:val="18"/>
            <w:szCs w:val="18"/>
          </w:rPr>
          <w:fldChar w:fldCharType="begin"/>
        </w:r>
        <w:r w:rsidRPr="00FC0C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C0C14">
          <w:rPr>
            <w:rFonts w:ascii="Arial" w:hAnsi="Arial" w:cs="Arial"/>
            <w:sz w:val="18"/>
            <w:szCs w:val="18"/>
          </w:rPr>
          <w:fldChar w:fldCharType="separate"/>
        </w:r>
        <w:r w:rsidR="008A1069">
          <w:rPr>
            <w:rFonts w:ascii="Arial" w:hAnsi="Arial" w:cs="Arial"/>
            <w:noProof/>
            <w:sz w:val="18"/>
            <w:szCs w:val="18"/>
          </w:rPr>
          <w:t>1</w:t>
        </w:r>
        <w:r w:rsidRPr="00FC0C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4F00" w:rsidRDefault="001D4F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8D3" w:rsidRDefault="00C468D3" w:rsidP="002B3730">
      <w:pPr>
        <w:spacing w:after="0" w:line="240" w:lineRule="auto"/>
      </w:pPr>
      <w:r>
        <w:separator/>
      </w:r>
    </w:p>
  </w:footnote>
  <w:footnote w:type="continuationSeparator" w:id="0">
    <w:p w:rsidR="00C468D3" w:rsidRDefault="00C468D3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FD51BB9-CBFC-4EBF-8B1D-C7E8DC497E4F}"/>
    <w:docVar w:name="dgnword-eventsink" w:val="317682336"/>
  </w:docVars>
  <w:rsids>
    <w:rsidRoot w:val="00210F0C"/>
    <w:rsid w:val="000204ED"/>
    <w:rsid w:val="000223C0"/>
    <w:rsid w:val="00045C09"/>
    <w:rsid w:val="000709BE"/>
    <w:rsid w:val="000C1236"/>
    <w:rsid w:val="00107B64"/>
    <w:rsid w:val="0011158C"/>
    <w:rsid w:val="00145DCE"/>
    <w:rsid w:val="001672DB"/>
    <w:rsid w:val="001B429C"/>
    <w:rsid w:val="001D4F00"/>
    <w:rsid w:val="00210F0C"/>
    <w:rsid w:val="00225EB9"/>
    <w:rsid w:val="002A15AB"/>
    <w:rsid w:val="002B3730"/>
    <w:rsid w:val="002F7425"/>
    <w:rsid w:val="0030711C"/>
    <w:rsid w:val="003329B0"/>
    <w:rsid w:val="00365F71"/>
    <w:rsid w:val="003911F5"/>
    <w:rsid w:val="003A477F"/>
    <w:rsid w:val="003A68B0"/>
    <w:rsid w:val="003B2538"/>
    <w:rsid w:val="003E1536"/>
    <w:rsid w:val="003F13EE"/>
    <w:rsid w:val="00414216"/>
    <w:rsid w:val="00481606"/>
    <w:rsid w:val="004A6B54"/>
    <w:rsid w:val="004C5C57"/>
    <w:rsid w:val="00510242"/>
    <w:rsid w:val="00522BCA"/>
    <w:rsid w:val="00536E2B"/>
    <w:rsid w:val="00547E52"/>
    <w:rsid w:val="005A0FD6"/>
    <w:rsid w:val="005D61D8"/>
    <w:rsid w:val="005E42DF"/>
    <w:rsid w:val="005E4E64"/>
    <w:rsid w:val="00660AB2"/>
    <w:rsid w:val="00696D70"/>
    <w:rsid w:val="006A6067"/>
    <w:rsid w:val="006B61A6"/>
    <w:rsid w:val="006D6C34"/>
    <w:rsid w:val="006E6D70"/>
    <w:rsid w:val="006F4FBE"/>
    <w:rsid w:val="007223CB"/>
    <w:rsid w:val="00773364"/>
    <w:rsid w:val="00782F56"/>
    <w:rsid w:val="007E0DBF"/>
    <w:rsid w:val="007E2959"/>
    <w:rsid w:val="007F6E57"/>
    <w:rsid w:val="00826337"/>
    <w:rsid w:val="008549BF"/>
    <w:rsid w:val="00861449"/>
    <w:rsid w:val="008716F6"/>
    <w:rsid w:val="008A1069"/>
    <w:rsid w:val="008C305D"/>
    <w:rsid w:val="00930C5D"/>
    <w:rsid w:val="00937459"/>
    <w:rsid w:val="009415C0"/>
    <w:rsid w:val="0095037A"/>
    <w:rsid w:val="00994DCF"/>
    <w:rsid w:val="009A2A5C"/>
    <w:rsid w:val="009C6496"/>
    <w:rsid w:val="00A10B12"/>
    <w:rsid w:val="00A15750"/>
    <w:rsid w:val="00A265FA"/>
    <w:rsid w:val="00A27DD0"/>
    <w:rsid w:val="00A54DED"/>
    <w:rsid w:val="00AC11A4"/>
    <w:rsid w:val="00B11D9D"/>
    <w:rsid w:val="00B30B9A"/>
    <w:rsid w:val="00B42AC9"/>
    <w:rsid w:val="00B4377C"/>
    <w:rsid w:val="00B52D75"/>
    <w:rsid w:val="00BA053B"/>
    <w:rsid w:val="00BA32D0"/>
    <w:rsid w:val="00BA3590"/>
    <w:rsid w:val="00BB53C5"/>
    <w:rsid w:val="00BD7322"/>
    <w:rsid w:val="00C00040"/>
    <w:rsid w:val="00C07A7F"/>
    <w:rsid w:val="00C31F4A"/>
    <w:rsid w:val="00C45A84"/>
    <w:rsid w:val="00C468D3"/>
    <w:rsid w:val="00C50267"/>
    <w:rsid w:val="00C5526B"/>
    <w:rsid w:val="00C61ADA"/>
    <w:rsid w:val="00C651DA"/>
    <w:rsid w:val="00C70271"/>
    <w:rsid w:val="00C76203"/>
    <w:rsid w:val="00C83848"/>
    <w:rsid w:val="00C906D2"/>
    <w:rsid w:val="00C97F8C"/>
    <w:rsid w:val="00CC1646"/>
    <w:rsid w:val="00CE0F80"/>
    <w:rsid w:val="00CE4D52"/>
    <w:rsid w:val="00D20A17"/>
    <w:rsid w:val="00D3409B"/>
    <w:rsid w:val="00D437D5"/>
    <w:rsid w:val="00D529ED"/>
    <w:rsid w:val="00D56EE6"/>
    <w:rsid w:val="00D95134"/>
    <w:rsid w:val="00DB3929"/>
    <w:rsid w:val="00DC25DD"/>
    <w:rsid w:val="00DC29EB"/>
    <w:rsid w:val="00DC3D74"/>
    <w:rsid w:val="00DC5E1A"/>
    <w:rsid w:val="00DE645F"/>
    <w:rsid w:val="00E65CA7"/>
    <w:rsid w:val="00E71AF4"/>
    <w:rsid w:val="00EA2473"/>
    <w:rsid w:val="00EA4A10"/>
    <w:rsid w:val="00EE0E91"/>
    <w:rsid w:val="00EF4A48"/>
    <w:rsid w:val="00F524BF"/>
    <w:rsid w:val="00FC0C14"/>
    <w:rsid w:val="00FC57B3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C07A7F"/>
    <w:rPr>
      <w:u w:val="single"/>
    </w:rPr>
  </w:style>
  <w:style w:type="character" w:customStyle="1" w:styleId="Style3">
    <w:name w:val="Style3"/>
    <w:basedOn w:val="DefaultParagraphFont"/>
    <w:uiPriority w:val="1"/>
    <w:rsid w:val="00AC11A4"/>
    <w:rPr>
      <w:u w:val="single"/>
    </w:rPr>
  </w:style>
  <w:style w:type="character" w:customStyle="1" w:styleId="Style4">
    <w:name w:val="Style4"/>
    <w:basedOn w:val="DefaultParagraphFont"/>
    <w:uiPriority w:val="1"/>
    <w:rsid w:val="00AC11A4"/>
    <w:rPr>
      <w:u w:val="single"/>
    </w:rPr>
  </w:style>
  <w:style w:type="character" w:customStyle="1" w:styleId="Style5">
    <w:name w:val="Style5"/>
    <w:basedOn w:val="DefaultParagraphFont"/>
    <w:uiPriority w:val="1"/>
    <w:rsid w:val="0030711C"/>
    <w:rPr>
      <w:u w:val="single"/>
    </w:rPr>
  </w:style>
  <w:style w:type="character" w:customStyle="1" w:styleId="Style6">
    <w:name w:val="Style6"/>
    <w:basedOn w:val="DefaultParagraphFont"/>
    <w:uiPriority w:val="1"/>
    <w:rsid w:val="0030711C"/>
    <w:rPr>
      <w:u w:val="single"/>
    </w:rPr>
  </w:style>
  <w:style w:type="character" w:customStyle="1" w:styleId="Style7">
    <w:name w:val="Style7"/>
    <w:basedOn w:val="DefaultParagraphFont"/>
    <w:uiPriority w:val="1"/>
    <w:rsid w:val="00BB53C5"/>
    <w:rPr>
      <w:u w:val="single"/>
    </w:rPr>
  </w:style>
  <w:style w:type="character" w:customStyle="1" w:styleId="Style8">
    <w:name w:val="Style8"/>
    <w:basedOn w:val="DefaultParagraphFont"/>
    <w:uiPriority w:val="1"/>
    <w:rsid w:val="00861449"/>
    <w:rPr>
      <w:u w:val="single"/>
    </w:rPr>
  </w:style>
  <w:style w:type="character" w:customStyle="1" w:styleId="Style9">
    <w:name w:val="Style9"/>
    <w:basedOn w:val="DefaultParagraphFont"/>
    <w:uiPriority w:val="1"/>
    <w:rsid w:val="003E1536"/>
    <w:rPr>
      <w:u w:val="single"/>
    </w:rPr>
  </w:style>
  <w:style w:type="character" w:customStyle="1" w:styleId="Style10">
    <w:name w:val="Style10"/>
    <w:basedOn w:val="DefaultParagraphFont"/>
    <w:uiPriority w:val="1"/>
    <w:rsid w:val="003A68B0"/>
    <w:rPr>
      <w:u w:val="single"/>
    </w:rPr>
  </w:style>
  <w:style w:type="character" w:customStyle="1" w:styleId="Style11">
    <w:name w:val="Style11"/>
    <w:basedOn w:val="DefaultParagraphFont"/>
    <w:uiPriority w:val="1"/>
    <w:rsid w:val="003A68B0"/>
    <w:rPr>
      <w:u w:val="single"/>
    </w:rPr>
  </w:style>
  <w:style w:type="character" w:customStyle="1" w:styleId="Style12">
    <w:name w:val="Style12"/>
    <w:basedOn w:val="DefaultParagraphFont"/>
    <w:uiPriority w:val="1"/>
    <w:rsid w:val="00930C5D"/>
    <w:rPr>
      <w:u w:val="single"/>
    </w:rPr>
  </w:style>
  <w:style w:type="character" w:customStyle="1" w:styleId="Style13">
    <w:name w:val="Style13"/>
    <w:basedOn w:val="DefaultParagraphFont"/>
    <w:uiPriority w:val="1"/>
    <w:rsid w:val="00930C5D"/>
    <w:rPr>
      <w:u w:val="single"/>
    </w:rPr>
  </w:style>
  <w:style w:type="character" w:customStyle="1" w:styleId="Style14">
    <w:name w:val="Style14"/>
    <w:basedOn w:val="DefaultParagraphFont"/>
    <w:uiPriority w:val="1"/>
    <w:rsid w:val="00930C5D"/>
    <w:rPr>
      <w:u w:val="single"/>
    </w:rPr>
  </w:style>
  <w:style w:type="character" w:customStyle="1" w:styleId="Style15">
    <w:name w:val="Style15"/>
    <w:basedOn w:val="DefaultParagraphFont"/>
    <w:uiPriority w:val="1"/>
    <w:rsid w:val="00930C5D"/>
    <w:rPr>
      <w:u w:val="single"/>
    </w:rPr>
  </w:style>
  <w:style w:type="character" w:customStyle="1" w:styleId="Style16">
    <w:name w:val="Style16"/>
    <w:basedOn w:val="DefaultParagraphFont"/>
    <w:uiPriority w:val="1"/>
    <w:rsid w:val="00FC57B3"/>
    <w:rPr>
      <w:u w:val="single"/>
    </w:rPr>
  </w:style>
  <w:style w:type="character" w:customStyle="1" w:styleId="Style17">
    <w:name w:val="Style17"/>
    <w:basedOn w:val="DefaultParagraphFont"/>
    <w:uiPriority w:val="1"/>
    <w:rsid w:val="00BD7322"/>
    <w:rPr>
      <w:u w:val="single"/>
    </w:rPr>
  </w:style>
  <w:style w:type="character" w:customStyle="1" w:styleId="Style18">
    <w:name w:val="Style18"/>
    <w:basedOn w:val="DefaultParagraphFont"/>
    <w:uiPriority w:val="1"/>
    <w:rsid w:val="00BD7322"/>
    <w:rPr>
      <w:u w:val="single"/>
    </w:rPr>
  </w:style>
  <w:style w:type="character" w:customStyle="1" w:styleId="Style19">
    <w:name w:val="Style19"/>
    <w:basedOn w:val="DefaultParagraphFont"/>
    <w:uiPriority w:val="1"/>
    <w:rsid w:val="00BD7322"/>
    <w:rPr>
      <w:u w:val="single"/>
    </w:rPr>
  </w:style>
  <w:style w:type="character" w:customStyle="1" w:styleId="Style20">
    <w:name w:val="Style20"/>
    <w:basedOn w:val="DefaultParagraphFont"/>
    <w:uiPriority w:val="1"/>
    <w:rsid w:val="00BD7322"/>
    <w:rPr>
      <w:u w:val="single"/>
    </w:rPr>
  </w:style>
  <w:style w:type="character" w:customStyle="1" w:styleId="Style21">
    <w:name w:val="Style21"/>
    <w:basedOn w:val="DefaultParagraphFont"/>
    <w:uiPriority w:val="1"/>
    <w:rsid w:val="00BA32D0"/>
    <w:rPr>
      <w:u w:val="single"/>
    </w:rPr>
  </w:style>
  <w:style w:type="table" w:styleId="TableGrid">
    <w:name w:val="Table Grid"/>
    <w:basedOn w:val="TableNormal"/>
    <w:uiPriority w:val="59"/>
    <w:rsid w:val="00C7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2">
    <w:name w:val="Style22"/>
    <w:basedOn w:val="DefaultParagraphFont"/>
    <w:uiPriority w:val="1"/>
    <w:rsid w:val="00D437D5"/>
    <w:rPr>
      <w:u w:val="single"/>
    </w:rPr>
  </w:style>
  <w:style w:type="character" w:customStyle="1" w:styleId="Style23">
    <w:name w:val="Style23"/>
    <w:basedOn w:val="DefaultParagraphFont"/>
    <w:uiPriority w:val="1"/>
    <w:rsid w:val="00C45A84"/>
    <w:rPr>
      <w:u w:val="single"/>
    </w:rPr>
  </w:style>
  <w:style w:type="character" w:customStyle="1" w:styleId="Style24">
    <w:name w:val="Style24"/>
    <w:basedOn w:val="DefaultParagraphFont"/>
    <w:uiPriority w:val="1"/>
    <w:rsid w:val="00C45A84"/>
    <w:rPr>
      <w:u w:val="single"/>
    </w:rPr>
  </w:style>
  <w:style w:type="character" w:customStyle="1" w:styleId="Style25">
    <w:name w:val="Style25"/>
    <w:basedOn w:val="DefaultParagraphFont"/>
    <w:uiPriority w:val="1"/>
    <w:rsid w:val="00510242"/>
    <w:rPr>
      <w:u w:val="single"/>
    </w:rPr>
  </w:style>
  <w:style w:type="character" w:customStyle="1" w:styleId="Style26">
    <w:name w:val="Style26"/>
    <w:basedOn w:val="DefaultParagraphFont"/>
    <w:uiPriority w:val="1"/>
    <w:rsid w:val="00510242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7EFC3-3F25-4C43-9BFB-BB4CC9DFC5A2}"/>
      </w:docPartPr>
      <w:docPartBody>
        <w:p w:rsidR="008D48E6" w:rsidRDefault="00F31802"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08ADE1D30D964A619801039958048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7E3A-471E-47A8-806D-6BE1AD3366A4}"/>
      </w:docPartPr>
      <w:docPartBody>
        <w:p w:rsidR="008D48E6" w:rsidRDefault="00F31802" w:rsidP="00F31802">
          <w:pPr>
            <w:pStyle w:val="08ADE1D30D964A619801039958048053"/>
          </w:pPr>
          <w:r w:rsidRPr="00BC7D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0D0041"/>
    <w:rsid w:val="00343D38"/>
    <w:rsid w:val="00366E32"/>
    <w:rsid w:val="00457F5B"/>
    <w:rsid w:val="004635D9"/>
    <w:rsid w:val="004D2B17"/>
    <w:rsid w:val="004E387B"/>
    <w:rsid w:val="005D6D5E"/>
    <w:rsid w:val="006425A1"/>
    <w:rsid w:val="008125A5"/>
    <w:rsid w:val="008D48E6"/>
    <w:rsid w:val="00A73EFE"/>
    <w:rsid w:val="00AF6287"/>
    <w:rsid w:val="00B86D73"/>
    <w:rsid w:val="00BB361B"/>
    <w:rsid w:val="00DB5789"/>
    <w:rsid w:val="00DC2AD1"/>
    <w:rsid w:val="00E958CA"/>
    <w:rsid w:val="00EC237E"/>
    <w:rsid w:val="00ED274E"/>
    <w:rsid w:val="00EE4FC1"/>
    <w:rsid w:val="00F3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8ADE1D30D964A619801039958048053">
    <w:name w:val="08ADE1D30D964A619801039958048053"/>
    <w:rsid w:val="00F31802"/>
  </w:style>
  <w:style w:type="paragraph" w:customStyle="1" w:styleId="905E3BDC44D94B4BA69C37EFB6FF1D69">
    <w:name w:val="905E3BDC44D94B4BA69C37EFB6FF1D69"/>
    <w:rsid w:val="00F31802"/>
  </w:style>
  <w:style w:type="paragraph" w:customStyle="1" w:styleId="8E04D6258F824B8D8A9079D200CAF2E1">
    <w:name w:val="8E04D6258F824B8D8A9079D200CAF2E1"/>
    <w:rsid w:val="00F31802"/>
  </w:style>
  <w:style w:type="paragraph" w:customStyle="1" w:styleId="AB422C4EBBD44F2CB452747F2F14F6FD">
    <w:name w:val="AB422C4EBBD44F2CB452747F2F14F6FD"/>
    <w:rsid w:val="00F31802"/>
  </w:style>
  <w:style w:type="paragraph" w:customStyle="1" w:styleId="2FFA40AB66D84E7FBE82B7E46352B6DA">
    <w:name w:val="2FFA40AB66D84E7FBE82B7E46352B6DA"/>
    <w:rsid w:val="00F31802"/>
  </w:style>
  <w:style w:type="paragraph" w:customStyle="1" w:styleId="DC313369E6CE4679928D42162546BA00">
    <w:name w:val="DC313369E6CE4679928D42162546BA00"/>
    <w:rsid w:val="00F31802"/>
  </w:style>
  <w:style w:type="paragraph" w:customStyle="1" w:styleId="8E5DD708D47D47B1A0EB94E630E0AA86">
    <w:name w:val="8E5DD708D47D47B1A0EB94E630E0AA86"/>
    <w:rsid w:val="00F31802"/>
  </w:style>
  <w:style w:type="paragraph" w:customStyle="1" w:styleId="25EC69F1DECF4CFE87D7C2426F368116">
    <w:name w:val="25EC69F1DECF4CFE87D7C2426F368116"/>
    <w:rsid w:val="00F31802"/>
  </w:style>
  <w:style w:type="paragraph" w:customStyle="1" w:styleId="BF669A2D9B89414899BE38E2996F1136">
    <w:name w:val="BF669A2D9B89414899BE38E2996F1136"/>
    <w:rsid w:val="00F31802"/>
  </w:style>
  <w:style w:type="paragraph" w:customStyle="1" w:styleId="8D40164392CC4AABA7ED311E195BC1CE">
    <w:name w:val="8D40164392CC4AABA7ED311E195BC1CE"/>
    <w:rsid w:val="00F31802"/>
  </w:style>
  <w:style w:type="paragraph" w:customStyle="1" w:styleId="78AFF509D3B9446589635E2344D877BD">
    <w:name w:val="78AFF509D3B9446589635E2344D877BD"/>
    <w:rsid w:val="00F31802"/>
  </w:style>
  <w:style w:type="paragraph" w:customStyle="1" w:styleId="08B8B751814A47C5B8B53CAE4EDB23CA">
    <w:name w:val="08B8B751814A47C5B8B53CAE4EDB23CA"/>
    <w:rsid w:val="00F31802"/>
  </w:style>
  <w:style w:type="paragraph" w:customStyle="1" w:styleId="B84CC33242A94312B3B04CAF0208AD30">
    <w:name w:val="B84CC33242A94312B3B04CAF0208AD30"/>
    <w:rsid w:val="00F31802"/>
  </w:style>
  <w:style w:type="paragraph" w:customStyle="1" w:styleId="78BF51351480407E9546B6E2180B9F2D">
    <w:name w:val="78BF51351480407E9546B6E2180B9F2D"/>
    <w:rsid w:val="00F31802"/>
  </w:style>
  <w:style w:type="paragraph" w:customStyle="1" w:styleId="8628227D84434F40B0DF9114A5DA6A45">
    <w:name w:val="8628227D84434F40B0DF9114A5DA6A45"/>
    <w:rsid w:val="00F31802"/>
  </w:style>
  <w:style w:type="paragraph" w:customStyle="1" w:styleId="45883D38DAD246E9A044652AEABAF2BF">
    <w:name w:val="45883D38DAD246E9A044652AEABAF2BF"/>
    <w:rsid w:val="00F31802"/>
  </w:style>
  <w:style w:type="paragraph" w:customStyle="1" w:styleId="6A622D4CF790493CBD431DBB1466F8F5">
    <w:name w:val="6A622D4CF790493CBD431DBB1466F8F5"/>
    <w:rsid w:val="00F31802"/>
  </w:style>
  <w:style w:type="paragraph" w:customStyle="1" w:styleId="93F0C7F5262B4963BD0BE5AF9DF00964">
    <w:name w:val="93F0C7F5262B4963BD0BE5AF9DF00964"/>
    <w:rsid w:val="00F31802"/>
  </w:style>
  <w:style w:type="paragraph" w:customStyle="1" w:styleId="4C01F06575834D51A67F855802F37686">
    <w:name w:val="4C01F06575834D51A67F855802F37686"/>
    <w:rsid w:val="00F31802"/>
  </w:style>
  <w:style w:type="paragraph" w:customStyle="1" w:styleId="B9C30991012C44D9AB0929A0D2B85D50">
    <w:name w:val="B9C30991012C44D9AB0929A0D2B85D50"/>
    <w:rsid w:val="008D48E6"/>
  </w:style>
  <w:style w:type="paragraph" w:customStyle="1" w:styleId="EA39731E56114F93967696CC3528E2BB">
    <w:name w:val="EA39731E56114F93967696CC3528E2BB"/>
    <w:rsid w:val="008D48E6"/>
  </w:style>
  <w:style w:type="paragraph" w:customStyle="1" w:styleId="E52C18AB2019415281884FB5536987CA">
    <w:name w:val="E52C18AB2019415281884FB5536987CA"/>
    <w:rsid w:val="008D48E6"/>
  </w:style>
  <w:style w:type="paragraph" w:customStyle="1" w:styleId="24DA74C2B5B64A2D8D7A3F0AC849AE99">
    <w:name w:val="24DA74C2B5B64A2D8D7A3F0AC849AE99"/>
    <w:rsid w:val="008D48E6"/>
  </w:style>
  <w:style w:type="paragraph" w:customStyle="1" w:styleId="6564AE6AD3C145208BB4021C3FF2C425">
    <w:name w:val="6564AE6AD3C145208BB4021C3FF2C425"/>
    <w:rsid w:val="008D48E6"/>
  </w:style>
  <w:style w:type="paragraph" w:customStyle="1" w:styleId="BC2B1C107CA343D0944F6BF12823BAB7">
    <w:name w:val="BC2B1C107CA343D0944F6BF12823BAB7"/>
    <w:rsid w:val="008D48E6"/>
  </w:style>
  <w:style w:type="paragraph" w:customStyle="1" w:styleId="763FC0AC61184DDE960D3BFDCE0370E0">
    <w:name w:val="763FC0AC61184DDE960D3BFDCE0370E0"/>
    <w:rsid w:val="008D48E6"/>
  </w:style>
  <w:style w:type="paragraph" w:customStyle="1" w:styleId="0B93AE68245146AD9E0DB4039AEC658D">
    <w:name w:val="0B93AE68245146AD9E0DB4039AEC658D"/>
    <w:rsid w:val="008D48E6"/>
  </w:style>
  <w:style w:type="paragraph" w:customStyle="1" w:styleId="CACD74FF80FD4D338675AEACEE5FBDFF">
    <w:name w:val="CACD74FF80FD4D338675AEACEE5FBDFF"/>
    <w:rsid w:val="008D48E6"/>
  </w:style>
  <w:style w:type="paragraph" w:customStyle="1" w:styleId="E00FF0F947C4426B9C7A5375032B82FD">
    <w:name w:val="E00FF0F947C4426B9C7A5375032B82FD"/>
    <w:rsid w:val="008D48E6"/>
  </w:style>
  <w:style w:type="paragraph" w:customStyle="1" w:styleId="ECFF8674C54E4835A3DC6A148BA60FE3">
    <w:name w:val="ECFF8674C54E4835A3DC6A148BA60FE3"/>
    <w:rsid w:val="008D48E6"/>
  </w:style>
  <w:style w:type="paragraph" w:customStyle="1" w:styleId="656AD0ED14B942389EFD2CF793EB705B">
    <w:name w:val="656AD0ED14B942389EFD2CF793EB705B"/>
    <w:rsid w:val="008D48E6"/>
  </w:style>
  <w:style w:type="paragraph" w:customStyle="1" w:styleId="942C75D709544EE9B8EE365273EEBE01">
    <w:name w:val="942C75D709544EE9B8EE365273EEBE01"/>
    <w:rsid w:val="008D48E6"/>
  </w:style>
  <w:style w:type="paragraph" w:customStyle="1" w:styleId="5D70F23EBD204B73A10DFC4B3A5EB532">
    <w:name w:val="5D70F23EBD204B73A10DFC4B3A5EB532"/>
    <w:rsid w:val="008D48E6"/>
  </w:style>
  <w:style w:type="paragraph" w:customStyle="1" w:styleId="DE874034666948E8A3EFE4D5540B4002">
    <w:name w:val="DE874034666948E8A3EFE4D5540B4002"/>
    <w:rsid w:val="008D48E6"/>
  </w:style>
  <w:style w:type="paragraph" w:customStyle="1" w:styleId="F328D7D435284D828A9655C7BC2C035E">
    <w:name w:val="F328D7D435284D828A9655C7BC2C035E"/>
    <w:rsid w:val="008D48E6"/>
  </w:style>
  <w:style w:type="paragraph" w:customStyle="1" w:styleId="7E54F592E986404ABE79DF3B5B95B182">
    <w:name w:val="7E54F592E986404ABE79DF3B5B95B182"/>
    <w:rsid w:val="008D48E6"/>
  </w:style>
  <w:style w:type="paragraph" w:customStyle="1" w:styleId="804E0DDD07C942ED8A106ED43155399B">
    <w:name w:val="804E0DDD07C942ED8A106ED43155399B"/>
    <w:rsid w:val="008D48E6"/>
  </w:style>
  <w:style w:type="paragraph" w:customStyle="1" w:styleId="1EE38284D74341ACB173620493DF5834">
    <w:name w:val="1EE38284D74341ACB173620493DF5834"/>
    <w:rsid w:val="008D48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1E184-EB4C-4F72-8A18-A428A563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4-29T21:55:00Z</dcterms:created>
  <dcterms:modified xsi:type="dcterms:W3CDTF">2013-04-29T21:55:00Z</dcterms:modified>
</cp:coreProperties>
</file>